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26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57EAD" w:rsidP="00E61A5F" w14:paraId="16B9C067" w14:textId="77777777">
            <w:pPr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Ingai Liepai</w:t>
            </w:r>
          </w:p>
          <w:p w:rsidR="008A3DA7" w:rsidRPr="0085158B" w:rsidP="00E61A5F" w14:paraId="4C502859" w14:textId="67D26C3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iepa.inga@inbox</w:t>
            </w:r>
            <w:r w:rsidR="00A61963">
              <w:rPr>
                <w:sz w:val="24"/>
                <w:lang w:val="lv-LV"/>
              </w:rPr>
              <w:t>.lv</w:t>
            </w:r>
          </w:p>
        </w:tc>
      </w:tr>
      <w:tr w14:paraId="6A8D0161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0FF58C30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0075022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A61963">
              <w:rPr>
                <w:sz w:val="24"/>
                <w:lang w:val="lv-LV"/>
              </w:rPr>
              <w:t>dienas bērnu nometne „</w:t>
            </w:r>
            <w:r w:rsidR="00857EAD">
              <w:rPr>
                <w:sz w:val="24"/>
                <w:lang w:val="lv-LV"/>
              </w:rPr>
              <w:t>Vasara bez interneta 2024</w:t>
            </w:r>
            <w:r w:rsidR="00A61963">
              <w:rPr>
                <w:sz w:val="24"/>
                <w:lang w:val="lv-LV"/>
              </w:rPr>
              <w:t>”.</w:t>
            </w:r>
          </w:p>
        </w:tc>
      </w:tr>
      <w:tr w14:paraId="41906D1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070AC7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857EAD">
              <w:rPr>
                <w:sz w:val="24"/>
                <w:lang w:val="lv-LV"/>
              </w:rPr>
              <w:t xml:space="preserve">Viesu nams </w:t>
            </w:r>
            <w:r w:rsidRPr="00202028" w:rsidR="00857EAD">
              <w:rPr>
                <w:sz w:val="24"/>
                <w:lang w:val="lv-LV"/>
              </w:rPr>
              <w:t>SIA “Zaļā sala-R</w:t>
            </w:r>
            <w:r w:rsidR="00857EAD">
              <w:rPr>
                <w:sz w:val="24"/>
                <w:lang w:val="lv-LV"/>
              </w:rPr>
              <w:t>”</w:t>
            </w:r>
            <w:r w:rsidRPr="00202028" w:rsidR="00857EAD">
              <w:rPr>
                <w:sz w:val="24"/>
                <w:lang w:val="lv-LV"/>
              </w:rPr>
              <w:t>, Litavnieki, Zaļā sala, Griškānu pagasts, Rēzeknes novads</w:t>
            </w:r>
            <w:r w:rsidRPr="00226F57" w:rsidR="00A61963">
              <w:rPr>
                <w:sz w:val="24"/>
                <w:lang w:val="lv-LV"/>
              </w:rPr>
              <w:t>.</w:t>
            </w:r>
          </w:p>
        </w:tc>
      </w:tr>
      <w:tr w14:paraId="304EAF0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384BEE1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A5156E">
              <w:rPr>
                <w:sz w:val="24"/>
                <w:lang w:val="lv-LV"/>
              </w:rPr>
              <w:t>dien</w:t>
            </w:r>
            <w:r w:rsidR="00A61963">
              <w:rPr>
                <w:sz w:val="24"/>
                <w:lang w:val="lv-LV"/>
              </w:rPr>
              <w:t>a</w:t>
            </w:r>
            <w:r w:rsidR="00A5156E">
              <w:rPr>
                <w:sz w:val="24"/>
                <w:lang w:val="lv-LV"/>
              </w:rPr>
              <w:t>s</w:t>
            </w:r>
            <w:r w:rsidRPr="000C4623" w:rsidR="00A5156E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14:paraId="7717D1E6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3F3D209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202028" w:rsidR="00857EAD">
              <w:rPr>
                <w:sz w:val="24"/>
                <w:lang w:val="lv-LV"/>
              </w:rPr>
              <w:t>SIA “Zaļā sala-R</w:t>
            </w:r>
            <w:r w:rsidR="00857EAD">
              <w:rPr>
                <w:sz w:val="24"/>
                <w:lang w:val="lv-LV"/>
              </w:rPr>
              <w:t>”</w:t>
            </w:r>
            <w:r w:rsidRPr="00202028" w:rsidR="00857EAD">
              <w:rPr>
                <w:sz w:val="24"/>
                <w:lang w:val="lv-LV"/>
              </w:rPr>
              <w:t>, reģistrācijas Nr.42403029514, Litavnieki, Zaļā sala, Griškānu pagasts, Rēzeknes novads</w:t>
            </w:r>
            <w:r w:rsidR="00857EAD">
              <w:rPr>
                <w:sz w:val="24"/>
                <w:lang w:val="lv-LV"/>
              </w:rPr>
              <w:t>.</w:t>
            </w:r>
          </w:p>
        </w:tc>
      </w:tr>
      <w:tr w14:paraId="0B91098E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0F988F2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FD7E94">
              <w:rPr>
                <w:sz w:val="24"/>
                <w:lang w:val="lv-LV"/>
              </w:rPr>
              <w:t>0</w:t>
            </w:r>
            <w:r w:rsidR="00857EAD">
              <w:rPr>
                <w:sz w:val="24"/>
                <w:lang w:val="lv-LV"/>
              </w:rPr>
              <w:t>2</w:t>
            </w:r>
            <w:r w:rsidR="00A25A5B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FD7E94">
              <w:rPr>
                <w:sz w:val="24"/>
                <w:lang w:val="lv-LV"/>
              </w:rPr>
              <w:t>0</w:t>
            </w:r>
            <w:r w:rsidR="00857EAD">
              <w:rPr>
                <w:sz w:val="24"/>
                <w:lang w:val="lv-LV"/>
              </w:rPr>
              <w:t>3</w:t>
            </w:r>
            <w:r w:rsidR="00A25A5B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>. reģistrācijas Nr.</w:t>
            </w:r>
            <w:r w:rsidR="00A61963">
              <w:rPr>
                <w:sz w:val="24"/>
                <w:lang w:val="lv-LV"/>
              </w:rPr>
              <w:t>13</w:t>
            </w:r>
            <w:r w:rsidR="00857EAD">
              <w:rPr>
                <w:sz w:val="24"/>
                <w:lang w:val="lv-LV"/>
              </w:rPr>
              <w:t>130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6C70B2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61963">
              <w:rPr>
                <w:sz w:val="24"/>
                <w:lang w:val="lv-LV"/>
              </w:rPr>
              <w:t>2</w:t>
            </w:r>
            <w:r w:rsidR="00857EAD">
              <w:rPr>
                <w:sz w:val="24"/>
                <w:lang w:val="lv-LV"/>
              </w:rPr>
              <w:t>7</w:t>
            </w:r>
            <w:r w:rsidRPr="005677A1" w:rsidR="00A5156E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Pr="005677A1" w:rsidR="00A5156E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Pr="005677A1" w:rsidR="00A5156E">
              <w:rPr>
                <w:sz w:val="24"/>
                <w:lang w:val="lv-LV"/>
              </w:rPr>
              <w:t>.</w:t>
            </w:r>
            <w:r w:rsidRPr="009623C2" w:rsidR="00A5156E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37D59AE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5144EE" w:rsidR="00857EAD">
              <w:rPr>
                <w:sz w:val="24"/>
                <w:lang w:val="lv-LV"/>
              </w:rPr>
              <w:t>Pārtikas</w:t>
            </w:r>
            <w:r w:rsidR="00857EAD">
              <w:rPr>
                <w:sz w:val="24"/>
                <w:lang w:val="lv-LV"/>
              </w:rPr>
              <w:t xml:space="preserve"> </w:t>
            </w:r>
            <w:r w:rsidRPr="005144EE" w:rsidR="00857EAD">
              <w:rPr>
                <w:sz w:val="24"/>
                <w:lang w:val="lv-LV"/>
              </w:rPr>
              <w:t xml:space="preserve">drošības, dzīvnieku veselības un vides zinātniskais institūts, laboratorija BIOR, 22.06.2023. testēšanas pārskats Nr. </w:t>
            </w:r>
            <w:r w:rsidR="00857EAD">
              <w:rPr>
                <w:sz w:val="24"/>
              </w:rPr>
              <w:t>DC</w:t>
            </w:r>
            <w:r w:rsidRPr="007555D8" w:rsidR="00857EAD">
              <w:rPr>
                <w:sz w:val="24"/>
              </w:rPr>
              <w:t>-20</w:t>
            </w:r>
            <w:r w:rsidR="00857EAD">
              <w:rPr>
                <w:sz w:val="24"/>
              </w:rPr>
              <w:t>23</w:t>
            </w:r>
            <w:r w:rsidRPr="007555D8" w:rsidR="00857EAD">
              <w:rPr>
                <w:sz w:val="24"/>
              </w:rPr>
              <w:t>-P-</w:t>
            </w:r>
            <w:r w:rsidR="00857EAD">
              <w:rPr>
                <w:sz w:val="24"/>
              </w:rPr>
              <w:t>39210.01.</w:t>
            </w:r>
          </w:p>
        </w:tc>
      </w:tr>
      <w:tr w14:paraId="448B367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94353" w:rsidP="00D94353" w14:paraId="0411A2E6" w14:textId="1EF573F0">
            <w:pPr>
              <w:jc w:val="both"/>
              <w:rPr>
                <w:iCs/>
                <w:sz w:val="24"/>
                <w:lang w:val="lv-LV"/>
              </w:rPr>
            </w:pPr>
            <w:r w:rsidRPr="00A61963">
              <w:rPr>
                <w:sz w:val="24"/>
                <w:lang w:val="lv-LV"/>
              </w:rPr>
              <w:t>Bērnu un jauniešu nometņu norises vieta</w:t>
            </w:r>
            <w:r>
              <w:rPr>
                <w:sz w:val="24"/>
                <w:lang w:val="lv-LV"/>
              </w:rPr>
              <w:t>:</w:t>
            </w:r>
            <w:r w:rsidRPr="00A61963">
              <w:rPr>
                <w:sz w:val="24"/>
                <w:lang w:val="lv-LV"/>
              </w:rPr>
              <w:t xml:space="preserve"> </w:t>
            </w:r>
            <w:r w:rsidRPr="00CE4969" w:rsidR="00CE4969">
              <w:rPr>
                <w:sz w:val="24"/>
                <w:lang w:val="lv-LV"/>
              </w:rPr>
              <w:t xml:space="preserve">Viesu nams SIA “Zaļā sala-R”, Litavnieki, Zaļā sala, Griškānu pagasts, Rēzeknes novads atbilst </w:t>
            </w:r>
            <w:r w:rsidRPr="00A61963">
              <w:rPr>
                <w:sz w:val="24"/>
                <w:lang w:val="lv-LV"/>
              </w:rPr>
              <w:t>higiēnas prasībām</w:t>
            </w:r>
            <w:r>
              <w:rPr>
                <w:iCs/>
                <w:sz w:val="24"/>
                <w:lang w:val="lv-LV"/>
              </w:rPr>
              <w:t xml:space="preserve"> un </w:t>
            </w:r>
            <w:r w:rsidRPr="008E1893">
              <w:rPr>
                <w:iCs/>
                <w:sz w:val="24"/>
                <w:lang w:val="lv-LV"/>
              </w:rPr>
              <w:t>ir piemērota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nometnes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A5156E" w:rsidRPr="008E1893" w:rsidP="00D94353" w14:paraId="675215C1" w14:textId="77777777">
            <w:pPr>
              <w:jc w:val="both"/>
              <w:rPr>
                <w:iCs/>
                <w:sz w:val="24"/>
                <w:lang w:val="lv-LV"/>
              </w:rPr>
            </w:pPr>
          </w:p>
          <w:p w:rsidR="002907FA" w:rsidRPr="000C4623" w:rsidP="00D94353" w14:paraId="05FC8BC8" w14:textId="763C0195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CE4969">
              <w:rPr>
                <w:i/>
                <w:sz w:val="24"/>
                <w:lang w:val="lv-LV"/>
              </w:rPr>
              <w:t>25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2B40AB" w:rsidP="002B40AB" w14:paraId="49D7FA0F" w14:textId="3D466F0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A6D12">
        <w:rPr>
          <w:sz w:val="24"/>
          <w:lang w:val="lv-LV"/>
        </w:rPr>
        <w:t>2</w:t>
      </w:r>
      <w:r w:rsidR="00642708">
        <w:rPr>
          <w:sz w:val="24"/>
          <w:lang w:val="lv-LV"/>
        </w:rPr>
        <w:t>8</w:t>
      </w:r>
      <w:r w:rsidR="00E65B3D">
        <w:rPr>
          <w:sz w:val="24"/>
          <w:lang w:val="lv-LV"/>
        </w:rPr>
        <w:t>.0</w:t>
      </w:r>
      <w:r w:rsidR="002A6D12">
        <w:rPr>
          <w:sz w:val="24"/>
          <w:lang w:val="lv-LV"/>
        </w:rPr>
        <w:t>5</w:t>
      </w:r>
      <w:r w:rsidR="00E65B3D">
        <w:rPr>
          <w:sz w:val="24"/>
          <w:lang w:val="lv-LV"/>
        </w:rPr>
        <w:t>.202</w:t>
      </w:r>
      <w:r w:rsidR="00A5156E">
        <w:rPr>
          <w:sz w:val="24"/>
          <w:lang w:val="lv-LV"/>
        </w:rPr>
        <w:t>4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</w:t>
      </w:r>
      <w:r w:rsidR="002D5B2F">
        <w:rPr>
          <w:sz w:val="24"/>
          <w:lang w:val="lv-LV"/>
        </w:rPr>
        <w:t xml:space="preserve"> </w:t>
      </w:r>
      <w:r w:rsidR="002A6D12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4E7BDD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31030568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72873"/>
    <w:rsid w:val="00080968"/>
    <w:rsid w:val="00081CC2"/>
    <w:rsid w:val="00082050"/>
    <w:rsid w:val="000A4BD0"/>
    <w:rsid w:val="000B33AA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41F73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02028"/>
    <w:rsid w:val="0021574C"/>
    <w:rsid w:val="00221D5C"/>
    <w:rsid w:val="00222712"/>
    <w:rsid w:val="00226F57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A6D12"/>
    <w:rsid w:val="002B40AB"/>
    <w:rsid w:val="002C15B0"/>
    <w:rsid w:val="002C6B97"/>
    <w:rsid w:val="002D2040"/>
    <w:rsid w:val="002D5B2F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D7F3C"/>
    <w:rsid w:val="004E78A9"/>
    <w:rsid w:val="004E7BDD"/>
    <w:rsid w:val="004F0FA7"/>
    <w:rsid w:val="005120DD"/>
    <w:rsid w:val="005144EE"/>
    <w:rsid w:val="005316BA"/>
    <w:rsid w:val="00537F2B"/>
    <w:rsid w:val="0054299C"/>
    <w:rsid w:val="00546844"/>
    <w:rsid w:val="005514D8"/>
    <w:rsid w:val="005677A1"/>
    <w:rsid w:val="00567F04"/>
    <w:rsid w:val="00573451"/>
    <w:rsid w:val="00574B64"/>
    <w:rsid w:val="005852A7"/>
    <w:rsid w:val="005B6AAB"/>
    <w:rsid w:val="005F2AE5"/>
    <w:rsid w:val="005F71AB"/>
    <w:rsid w:val="00601841"/>
    <w:rsid w:val="00603BC3"/>
    <w:rsid w:val="0062777C"/>
    <w:rsid w:val="00627CC4"/>
    <w:rsid w:val="00642708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4B0C"/>
    <w:rsid w:val="007472DF"/>
    <w:rsid w:val="007555D8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355A6"/>
    <w:rsid w:val="008415A7"/>
    <w:rsid w:val="00844EE7"/>
    <w:rsid w:val="00845217"/>
    <w:rsid w:val="008476A0"/>
    <w:rsid w:val="0085158B"/>
    <w:rsid w:val="00857EAD"/>
    <w:rsid w:val="00862A40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2D0C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E5DFA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61963"/>
    <w:rsid w:val="00A71A45"/>
    <w:rsid w:val="00A93E38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CE4969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7539"/>
    <w:rsid w:val="00DF208A"/>
    <w:rsid w:val="00DF61A7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D7E94"/>
    <w:rsid w:val="00FE23A9"/>
    <w:rsid w:val="00FE4C6E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6</cp:revision>
  <cp:lastPrinted>2023-07-24T12:24:00Z</cp:lastPrinted>
  <dcterms:created xsi:type="dcterms:W3CDTF">2024-05-27T08:46:00Z</dcterms:created>
  <dcterms:modified xsi:type="dcterms:W3CDTF">2024-05-28T05:20:00Z</dcterms:modified>
</cp:coreProperties>
</file>